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0D35E7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6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E1824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8F0B2C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9849C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038FF" w:rsidRDefault="009038FF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9849CC" w:rsidRDefault="009849CC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="000961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A97855" w:rsidRDefault="00A1632E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</w:t>
            </w:r>
            <w:r w:rsidR="006102D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6102D7" w:rsidRDefault="006102D7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;</w:t>
            </w:r>
          </w:p>
          <w:p w:rsidR="006102D7" w:rsidRPr="000B6609" w:rsidRDefault="006102D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8F0B2C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65A2" w:rsidRDefault="00F865A2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</w:p>
          <w:p w:rsidR="006102D7" w:rsidRDefault="006102D7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C43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оверенность </w:t>
            </w:r>
            <w:r w:rsidR="009C65EC">
              <w:rPr>
                <w:rFonts w:ascii="Times New Roman" w:hAnsi="Times New Roman"/>
                <w:sz w:val="28"/>
                <w:szCs w:val="28"/>
                <w:lang w:val="ru-RU"/>
              </w:rPr>
              <w:t>Баеву С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330E8" w:rsidRDefault="006330E8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- </w:t>
            </w:r>
            <w:r w:rsidR="00B2218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Александровой Г.П.</w:t>
            </w:r>
          </w:p>
          <w:p w:rsidR="00F85E79" w:rsidRPr="000B6609" w:rsidRDefault="00F85E79" w:rsidP="00B221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9C65E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4B51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9C65EC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торо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28655D" w:rsidRDefault="002865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прокурор города </w:t>
      </w:r>
      <w:proofErr w:type="spellStart"/>
      <w:r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.</w:t>
      </w:r>
      <w:r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Pr="00096130">
        <w:rPr>
          <w:rFonts w:ascii="Times New Roman" w:hAnsi="Times New Roman"/>
          <w:b/>
          <w:sz w:val="28"/>
          <w:szCs w:val="28"/>
          <w:lang w:val="ru-RU" w:bidi="en-US"/>
        </w:rPr>
        <w:t>также</w:t>
      </w:r>
      <w:r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CB656A" w:rsidRPr="00CB656A" w:rsidTr="00211D97">
        <w:tc>
          <w:tcPr>
            <w:tcW w:w="2410" w:type="dxa"/>
          </w:tcPr>
          <w:p w:rsidR="00CB656A" w:rsidRDefault="00CB656A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CB656A" w:rsidRDefault="00CB656A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B656A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6102D7" w:rsidTr="00211D97">
        <w:tc>
          <w:tcPr>
            <w:tcW w:w="2410" w:type="dxa"/>
          </w:tcPr>
          <w:p w:rsidR="0028655D" w:rsidRDefault="009177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Коз</w:t>
            </w:r>
            <w:r w:rsidR="007967D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в И.А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9177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28655D" w:rsidRPr="006102D7" w:rsidTr="00211D97">
        <w:tc>
          <w:tcPr>
            <w:tcW w:w="2410" w:type="dxa"/>
          </w:tcPr>
          <w:p w:rsidR="0028655D" w:rsidRDefault="009177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28655D" w:rsidRDefault="009177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8655D" w:rsidRDefault="009177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A47EDD" w:rsidRPr="006102D7" w:rsidTr="00211D97">
        <w:tc>
          <w:tcPr>
            <w:tcW w:w="2410" w:type="dxa"/>
          </w:tcPr>
          <w:p w:rsidR="00A47EDD" w:rsidRDefault="00A47EDD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ычкова О.Н.</w:t>
            </w:r>
          </w:p>
        </w:tc>
        <w:tc>
          <w:tcPr>
            <w:tcW w:w="284" w:type="dxa"/>
            <w:hideMark/>
          </w:tcPr>
          <w:p w:rsidR="00A47EDD" w:rsidRDefault="00A47EDD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47EDD" w:rsidRDefault="00CB656A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A47ED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омощник главы города </w:t>
            </w:r>
            <w:proofErr w:type="spellStart"/>
            <w:r w:rsidR="00A47ED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7A1667" w:rsidRPr="008F0B2C" w:rsidTr="00211D97">
        <w:tc>
          <w:tcPr>
            <w:tcW w:w="2410" w:type="dxa"/>
          </w:tcPr>
          <w:p w:rsidR="007A1667" w:rsidRDefault="007A166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овчан О.В.</w:t>
            </w:r>
          </w:p>
        </w:tc>
        <w:tc>
          <w:tcPr>
            <w:tcW w:w="284" w:type="dxa"/>
            <w:hideMark/>
          </w:tcPr>
          <w:p w:rsidR="007A1667" w:rsidRDefault="007A166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A1667" w:rsidRDefault="000C220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чальник правового управления администрации гор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 w:rsidR="007A166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B656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A97855" w:rsidRPr="008F0B2C" w:rsidTr="00211D97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;</w:t>
            </w:r>
          </w:p>
        </w:tc>
      </w:tr>
      <w:tr w:rsidR="00493887" w:rsidRPr="008F0B2C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8F0B2C" w:rsidTr="00B079DB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9F3F49" w:rsidRPr="008F0B2C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r w:rsidR="006F5359">
              <w:fldChar w:fldCharType="begin"/>
            </w:r>
            <w:r w:rsidR="006F5359">
              <w:instrText>HYPERLINK</w:instrText>
            </w:r>
            <w:r w:rsidR="006F5359" w:rsidRPr="008F0B2C">
              <w:rPr>
                <w:lang w:val="ru-RU"/>
              </w:rPr>
              <w:instrText xml:space="preserve"> "</w:instrText>
            </w:r>
            <w:r w:rsidR="006F5359">
              <w:instrText>http</w:instrText>
            </w:r>
            <w:r w:rsidR="006F5359" w:rsidRPr="008F0B2C">
              <w:rPr>
                <w:lang w:val="ru-RU"/>
              </w:rPr>
              <w:instrText>://</w:instrText>
            </w:r>
            <w:r w:rsidR="006F5359">
              <w:instrText>uray</w:instrText>
            </w:r>
            <w:r w:rsidR="006F5359" w:rsidRPr="008F0B2C">
              <w:rPr>
                <w:lang w:val="ru-RU"/>
              </w:rPr>
              <w:instrText>.</w:instrText>
            </w:r>
            <w:r w:rsidR="006F5359">
              <w:instrText>ru</w:instrText>
            </w:r>
            <w:r w:rsidR="006F5359" w:rsidRPr="008F0B2C">
              <w:rPr>
                <w:lang w:val="ru-RU"/>
              </w:rPr>
              <w:instrText>/</w:instrText>
            </w:r>
            <w:r w:rsidR="006F5359">
              <w:instrText>spectr</w:instrText>
            </w:r>
            <w:r w:rsidR="006F5359" w:rsidRPr="008F0B2C">
              <w:rPr>
                <w:lang w:val="ru-RU"/>
              </w:rPr>
              <w:instrText>"</w:instrText>
            </w:r>
            <w:r w:rsidR="006F5359">
              <w:fldChar w:fldCharType="separate"/>
            </w:r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«</w:t>
            </w:r>
            <w:proofErr w:type="spellStart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Спектр+</w:t>
            </w:r>
            <w:proofErr w:type="spellEnd"/>
            <w:r w:rsidRPr="00C47902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lang w:val="ru-RU" w:eastAsia="ru-RU" w:bidi="en-US"/>
              </w:rPr>
              <w:t>» ООО «Медиа-холдинг «Западная Сибирь»</w:t>
            </w:r>
            <w:r w:rsidR="006F5359">
              <w:fldChar w:fldCharType="end"/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 Общественно-политическая газета города Урая «Знамя»).</w:t>
            </w:r>
          </w:p>
        </w:tc>
      </w:tr>
    </w:tbl>
    <w:p w:rsidR="00C047F1" w:rsidRPr="00C047F1" w:rsidRDefault="00C047F1" w:rsidP="00A47E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38FF" w:rsidRDefault="00B438FF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3447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A47EDD">
        <w:rPr>
          <w:rFonts w:ascii="Times New Roman" w:hAnsi="Times New Roman"/>
          <w:color w:val="000000"/>
          <w:sz w:val="28"/>
          <w:szCs w:val="28"/>
          <w:lang w:val="ru-RU"/>
        </w:rPr>
        <w:t>второго</w:t>
      </w:r>
      <w:r w:rsidR="007A3447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</w:p>
    <w:p w:rsidR="004D0A2C" w:rsidRPr="0077462F" w:rsidRDefault="007A3447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proofErr w:type="spellStart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B656A" w:rsidRDefault="004D0A2C" w:rsidP="0037616D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</w:p>
    <w:p w:rsidR="00E6556B" w:rsidRDefault="0037616D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proofErr w:type="spellStart"/>
      <w:r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а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инять проект пов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тки </w:t>
      </w:r>
      <w:r>
        <w:rPr>
          <w:rFonts w:ascii="Times New Roman" w:hAnsi="Times New Roman"/>
          <w:sz w:val="28"/>
          <w:szCs w:val="28"/>
          <w:lang w:val="ru-RU"/>
        </w:rPr>
        <w:t>второго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 Пост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ла свое предложение на голосование.</w:t>
      </w: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sz w:val="28"/>
          <w:szCs w:val="28"/>
          <w:lang w:val="ru-RU"/>
        </w:rPr>
        <w:t>второго внеочередн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</w:t>
      </w:r>
      <w:proofErr w:type="spell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 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а депутатам Думы вопрос</w:t>
      </w:r>
      <w:r w:rsidR="0084652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ы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овестки №</w:t>
      </w:r>
      <w:r w:rsidR="0084652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№1,2 рассмотреть </w:t>
      </w:r>
      <w:r w:rsidR="00AB06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№5, 6</w:t>
      </w:r>
      <w:r w:rsidR="008F0B2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</w:t>
      </w:r>
      <w:r w:rsidR="00AB06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оответственн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  Поставила на голосование пре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6523">
        <w:rPr>
          <w:rFonts w:ascii="Times New Roman" w:hAnsi="Times New Roman"/>
          <w:sz w:val="28"/>
          <w:szCs w:val="28"/>
          <w:lang w:val="ru-RU"/>
        </w:rPr>
        <w:t>второго 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</w:t>
      </w:r>
      <w:r w:rsidR="00CB656A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второго внеочередного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предложения председательствующего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8F0B2C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E5A6E" w:rsidRPr="00EE5A6E" w:rsidRDefault="00EE5A6E" w:rsidP="00EE5A6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авилах землепользования и застройки муниципального образов</w:t>
            </w:r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ия городской округ город </w:t>
            </w:r>
            <w:proofErr w:type="spellStart"/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EE5A6E" w:rsidRDefault="00EE5A6E" w:rsidP="00EE5A6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EE5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EE5A6E" w:rsidRPr="008F0B2C" w:rsidTr="00096130">
        <w:trPr>
          <w:trHeight w:val="908"/>
        </w:trPr>
        <w:tc>
          <w:tcPr>
            <w:tcW w:w="567" w:type="dxa"/>
            <w:hideMark/>
          </w:tcPr>
          <w:p w:rsidR="00EE5A6E" w:rsidRPr="00096130" w:rsidRDefault="00EE5A6E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E5A6E" w:rsidRPr="00EE5A6E" w:rsidRDefault="00EE5A6E" w:rsidP="00EE5A6E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размерах ежемесячного денежного вознаграждения депутатов, выбо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р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ых должностных лиц местного самоуправления, осуществляющих свои полномочия на постоянной основе в муниципальном образовании г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родской округ город </w:t>
            </w:r>
            <w:proofErr w:type="spellStart"/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:rsidR="00EE5A6E" w:rsidRPr="00EE5A6E" w:rsidRDefault="00EE5A6E" w:rsidP="00EE5A6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Стенина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а Сергеевна, </w:t>
            </w:r>
            <w:proofErr w:type="gram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чальника управления экономики, анализа и прогнозирования админис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E4B83" w:rsidRPr="008F0B2C" w:rsidTr="007E4B83">
        <w:trPr>
          <w:trHeight w:val="283"/>
        </w:trPr>
        <w:tc>
          <w:tcPr>
            <w:tcW w:w="567" w:type="dxa"/>
            <w:hideMark/>
          </w:tcPr>
          <w:p w:rsidR="007E4B83" w:rsidRPr="00096130" w:rsidRDefault="007E4B83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E4B83" w:rsidRPr="007A04A3" w:rsidRDefault="007E4B83" w:rsidP="007E4B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размерах должностных окладов муниципальных служащих в мун</w:t>
            </w: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ципальном образовании городской округ город </w:t>
            </w:r>
            <w:proofErr w:type="spellStart"/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7E4B83" w:rsidRPr="007E4B83" w:rsidRDefault="007E4B83" w:rsidP="007E4B83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7E4B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Стенина</w:t>
            </w:r>
            <w:proofErr w:type="spell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а Сергеевна, </w:t>
            </w:r>
            <w:proofErr w:type="gram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чальника управления экономики, анализа и прогнозирования админис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E4B83" w:rsidRPr="008F0B2C" w:rsidTr="00096130">
        <w:trPr>
          <w:trHeight w:val="908"/>
        </w:trPr>
        <w:tc>
          <w:tcPr>
            <w:tcW w:w="567" w:type="dxa"/>
            <w:hideMark/>
          </w:tcPr>
          <w:p w:rsidR="007E4B83" w:rsidRPr="00096130" w:rsidRDefault="007E4B83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E4B83" w:rsidRDefault="007E4B83" w:rsidP="007E4B8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лане мероприятий по привлечению депутатов Думы город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противодействию коррупции на 2018 год.</w:t>
            </w:r>
          </w:p>
          <w:p w:rsidR="007E4B83" w:rsidRPr="007E4B83" w:rsidRDefault="007E4B83" w:rsidP="007E4B83">
            <w:pPr>
              <w:tabs>
                <w:tab w:val="left" w:pos="1215"/>
              </w:tabs>
              <w:rPr>
                <w:lang w:val="ru-RU" w:eastAsia="ru-RU"/>
              </w:rPr>
            </w:pPr>
            <w:r w:rsidRPr="0084652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E4B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</w:t>
            </w: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846523" w:rsidRPr="008F0B2C" w:rsidTr="00096130">
        <w:trPr>
          <w:trHeight w:val="908"/>
        </w:trPr>
        <w:tc>
          <w:tcPr>
            <w:tcW w:w="567" w:type="dxa"/>
            <w:hideMark/>
          </w:tcPr>
          <w:p w:rsidR="00846523" w:rsidRPr="00096130" w:rsidRDefault="00846523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846523" w:rsidRPr="00D27FAA" w:rsidRDefault="00D27FAA" w:rsidP="0084652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 </w:t>
            </w:r>
            <w:r w:rsidR="00C914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вторном рассмотрении решени</w:t>
            </w:r>
            <w:r w:rsidR="00CB656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умы </w:t>
            </w:r>
            <w:r w:rsidR="00846523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="00846523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="00CB656A"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1.12.2017 № 9</w:t>
            </w:r>
            <w:r w:rsidR="00CB6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  <w:r w:rsidR="00CB656A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«О бюджете городского округа город </w:t>
            </w:r>
            <w:proofErr w:type="spellStart"/>
            <w:r w:rsidR="00CB656A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="00CB656A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2018 год и план</w:t>
            </w:r>
            <w:r w:rsidR="00CB656A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CB656A"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й период 2019-2020 го</w:t>
            </w:r>
            <w:r w:rsidR="00CB656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ы»</w:t>
            </w:r>
            <w:r w:rsidR="00C914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отклоненн</w:t>
            </w:r>
            <w:r w:rsidR="00CB656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го</w:t>
            </w:r>
            <w:r w:rsidR="00C914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главой города </w:t>
            </w:r>
            <w:proofErr w:type="spellStart"/>
            <w:r w:rsidR="00CB656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="00C9141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C91417" w:rsidRDefault="00846523" w:rsidP="00CB656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чик:</w:t>
            </w:r>
            <w:r w:rsidRPr="00EE5A6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46523">
              <w:rPr>
                <w:rFonts w:ascii="Times New Roman" w:hAnsi="Times New Roman"/>
                <w:b w:val="0"/>
                <w:sz w:val="28"/>
                <w:szCs w:val="28"/>
              </w:rPr>
              <w:t>Александрова Галина Петровна, председатель Думы гор</w:t>
            </w:r>
            <w:r w:rsidRPr="00846523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846523">
              <w:rPr>
                <w:rFonts w:ascii="Times New Roman" w:hAnsi="Times New Roman"/>
                <w:b w:val="0"/>
                <w:sz w:val="28"/>
                <w:szCs w:val="28"/>
              </w:rPr>
              <w:t xml:space="preserve">да </w:t>
            </w:r>
            <w:proofErr w:type="spellStart"/>
            <w:r w:rsidRPr="00846523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proofErr w:type="spellEnd"/>
            <w:r w:rsidRPr="00846523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CB656A" w:rsidRPr="008F0B2C" w:rsidTr="00096130">
        <w:trPr>
          <w:trHeight w:val="908"/>
        </w:trPr>
        <w:tc>
          <w:tcPr>
            <w:tcW w:w="567" w:type="dxa"/>
            <w:hideMark/>
          </w:tcPr>
          <w:p w:rsidR="00CB656A" w:rsidRPr="00096130" w:rsidRDefault="00CB656A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B656A" w:rsidRPr="00D27FAA" w:rsidRDefault="00CB656A" w:rsidP="00CB65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 повторном рассмотрении решения Думы </w:t>
            </w:r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1.12.2017 № 9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бюджет городского округа город </w:t>
            </w:r>
            <w:proofErr w:type="spellStart"/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17 год и на плановый период 2018 и 2019 год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тклоненного главой гор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CB656A" w:rsidRDefault="00CB656A" w:rsidP="00CB656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B0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B06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</w:t>
            </w:r>
            <w:r w:rsidRPr="00AB065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B06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AB065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B065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46523">
        <w:rPr>
          <w:rFonts w:ascii="Times New Roman" w:hAnsi="Times New Roman"/>
          <w:sz w:val="28"/>
          <w:szCs w:val="28"/>
          <w:lang w:val="ru-RU"/>
        </w:rPr>
        <w:t xml:space="preserve">второго </w:t>
      </w:r>
      <w:r w:rsidR="007C79BE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4D0A2C" w:rsidRDefault="007C79B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4D0A2C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46523">
        <w:rPr>
          <w:rFonts w:ascii="Times New Roman" w:hAnsi="Times New Roman"/>
          <w:sz w:val="28"/>
          <w:szCs w:val="28"/>
          <w:lang w:val="ru-RU"/>
        </w:rPr>
        <w:t>второго</w:t>
      </w:r>
      <w:r w:rsidR="007C79BE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ить до </w:t>
      </w:r>
      <w:r w:rsidR="00D44221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7C79BE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 w:rsidR="007C79B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8F0B2C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B7EF8" w:rsidRDefault="00846523" w:rsidP="0084652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авилах землепользования и застройки муниципального образования городской округ город </w:t>
            </w:r>
            <w:proofErr w:type="spellStart"/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8F0B2C" w:rsidTr="00F277D9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846523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EE5A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F35D1" w:rsidRPr="008F35D1" w:rsidRDefault="00FA62F6" w:rsidP="00DD5939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="00DD59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35D1" w:rsidRPr="008F35D1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8F0B2C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F14DE6" w:rsidRDefault="00F14DE6" w:rsidP="00F14DE6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размерах ежемесячного денежного вознаграждения деп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татов, выборных должностных лиц местного самоуправл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я, осуществляющих свои полномочия на постоянной о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с</w:t>
            </w:r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ове в муниципальном образовании городской округ город </w:t>
            </w:r>
            <w:proofErr w:type="spellStart"/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7D0D3F" w:rsidRPr="008F0B2C" w:rsidTr="00927606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F14DE6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Стенина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а Сергеевна, </w:t>
            </w:r>
            <w:proofErr w:type="gram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экон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мики, анализа и прогнозирования админис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158E0" w:rsidRDefault="0074522F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улупов А.Ю.</w:t>
      </w:r>
      <w:r w:rsidR="003158E0" w:rsidRPr="003158E0">
        <w:rPr>
          <w:rFonts w:ascii="Times New Roman" w:hAnsi="Times New Roman"/>
          <w:b/>
          <w:sz w:val="28"/>
          <w:szCs w:val="28"/>
          <w:lang w:val="ru-RU"/>
        </w:rPr>
        <w:t xml:space="preserve">, председатель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3158E0">
        <w:rPr>
          <w:rFonts w:ascii="Times New Roman" w:hAnsi="Times New Roman"/>
          <w:sz w:val="28"/>
          <w:szCs w:val="28"/>
          <w:lang w:val="ru-RU"/>
        </w:rPr>
        <w:t>, озву</w:t>
      </w:r>
      <w:r>
        <w:rPr>
          <w:rFonts w:ascii="Times New Roman" w:hAnsi="Times New Roman"/>
          <w:sz w:val="28"/>
          <w:szCs w:val="28"/>
          <w:lang w:val="ru-RU"/>
        </w:rPr>
        <w:t>чил</w:t>
      </w:r>
      <w:r w:rsidR="003158E0">
        <w:rPr>
          <w:rFonts w:ascii="Times New Roman" w:hAnsi="Times New Roman"/>
          <w:sz w:val="28"/>
          <w:szCs w:val="28"/>
          <w:lang w:val="ru-RU"/>
        </w:rPr>
        <w:t xml:space="preserve"> решение комиссии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8E0" w:rsidRPr="008F35D1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383477" w:rsidRDefault="00383477" w:rsidP="0038347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915907" w:rsidRPr="008F0B2C" w:rsidTr="00DE1ECA">
        <w:trPr>
          <w:trHeight w:val="273"/>
        </w:trPr>
        <w:tc>
          <w:tcPr>
            <w:tcW w:w="2090" w:type="dxa"/>
            <w:vMerge w:val="restart"/>
            <w:hideMark/>
          </w:tcPr>
          <w:p w:rsidR="00915907" w:rsidRPr="007633C9" w:rsidRDefault="0091590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915907" w:rsidRPr="00E834F4" w:rsidRDefault="00657213" w:rsidP="00E834F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размерах должностных окладов муниципальных служ</w:t>
            </w: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щих в муниципальном образовании городской округ город </w:t>
            </w:r>
            <w:proofErr w:type="spellStart"/>
            <w:r w:rsidRPr="007A04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915907" w:rsidRPr="008F0B2C" w:rsidTr="003158E0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915907" w:rsidRPr="00C65C2E" w:rsidRDefault="00915907" w:rsidP="00DE1EC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915907" w:rsidRPr="007633C9" w:rsidRDefault="00915907" w:rsidP="00DE1EC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915907" w:rsidRPr="00C65C2E" w:rsidRDefault="00E834F4" w:rsidP="0091590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Стенина</w:t>
            </w:r>
            <w:proofErr w:type="spell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а Сергеевна, </w:t>
            </w:r>
            <w:proofErr w:type="gram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экон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мики, анализа и прогнозирования админис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ции города </w:t>
            </w:r>
            <w:proofErr w:type="spellStart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7E4B8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2205" w:rsidRDefault="001B2205" w:rsidP="001B22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улупов А.Ю.</w:t>
      </w:r>
      <w:r w:rsidRPr="003158E0">
        <w:rPr>
          <w:rFonts w:ascii="Times New Roman" w:hAnsi="Times New Roman"/>
          <w:b/>
          <w:sz w:val="28"/>
          <w:szCs w:val="28"/>
          <w:lang w:val="ru-RU"/>
        </w:rPr>
        <w:t xml:space="preserve">, председатель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>
        <w:rPr>
          <w:rFonts w:ascii="Times New Roman" w:hAnsi="Times New Roman"/>
          <w:sz w:val="28"/>
          <w:szCs w:val="28"/>
          <w:lang w:val="ru-RU"/>
        </w:rPr>
        <w:t>, озвучил решение комиссии.</w:t>
      </w:r>
    </w:p>
    <w:p w:rsidR="001B2205" w:rsidRDefault="001B2205" w:rsidP="001B22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35D1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B2205" w:rsidRDefault="001B2205" w:rsidP="001B220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B2205" w:rsidRDefault="001B2205" w:rsidP="001B220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A1E6A" w:rsidRPr="008F0B2C" w:rsidTr="00D27FAA">
        <w:trPr>
          <w:trHeight w:val="273"/>
        </w:trPr>
        <w:tc>
          <w:tcPr>
            <w:tcW w:w="2090" w:type="dxa"/>
            <w:vMerge w:val="restart"/>
            <w:hideMark/>
          </w:tcPr>
          <w:p w:rsidR="005A1E6A" w:rsidRPr="007633C9" w:rsidRDefault="005A1E6A" w:rsidP="005A1E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A1E6A" w:rsidRPr="005A1E6A" w:rsidRDefault="005A1E6A" w:rsidP="005A1E6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лане мероприятий по привлечению депутатов Думы 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д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 противодействию коррупции на 2018 год.</w:t>
            </w:r>
          </w:p>
        </w:tc>
      </w:tr>
      <w:tr w:rsidR="005A1E6A" w:rsidRPr="008F0B2C" w:rsidTr="00D27FA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A1E6A" w:rsidRPr="00C65C2E" w:rsidRDefault="005A1E6A" w:rsidP="00D27FAA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A1E6A" w:rsidRPr="007633C9" w:rsidRDefault="005A1E6A" w:rsidP="00D27FA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A1E6A" w:rsidRPr="00C65C2E" w:rsidRDefault="005A1E6A" w:rsidP="00D27FA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4652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A1E6A" w:rsidRDefault="005A1E6A" w:rsidP="005A1E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Pr="003158E0">
        <w:rPr>
          <w:rFonts w:ascii="Times New Roman" w:hAnsi="Times New Roman"/>
          <w:b/>
          <w:sz w:val="28"/>
          <w:szCs w:val="28"/>
          <w:lang w:val="ru-RU"/>
        </w:rPr>
        <w:t xml:space="preserve">, председатель комиссии по </w:t>
      </w:r>
      <w:r w:rsidRPr="005A1E6A">
        <w:rPr>
          <w:rFonts w:ascii="Times New Roman" w:hAnsi="Times New Roman"/>
          <w:b/>
          <w:bCs/>
          <w:sz w:val="28"/>
          <w:szCs w:val="28"/>
          <w:lang w:val="ru-RU"/>
        </w:rPr>
        <w:t>противодействию ко</w:t>
      </w:r>
      <w:r w:rsidRPr="005A1E6A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5A1E6A">
        <w:rPr>
          <w:rFonts w:ascii="Times New Roman" w:hAnsi="Times New Roman"/>
          <w:b/>
          <w:bCs/>
          <w:sz w:val="28"/>
          <w:szCs w:val="28"/>
          <w:lang w:val="ru-RU"/>
        </w:rPr>
        <w:t>рупции</w:t>
      </w:r>
      <w:r>
        <w:rPr>
          <w:rFonts w:ascii="Times New Roman" w:hAnsi="Times New Roman"/>
          <w:sz w:val="28"/>
          <w:szCs w:val="28"/>
          <w:lang w:val="ru-RU"/>
        </w:rPr>
        <w:t>, озвучила решение комиссии.</w:t>
      </w:r>
    </w:p>
    <w:p w:rsidR="005A1E6A" w:rsidRDefault="005A1E6A" w:rsidP="005A1E6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35D1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A1E6A" w:rsidRDefault="005A1E6A" w:rsidP="005A1E6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A1E6A" w:rsidRDefault="005A1E6A" w:rsidP="005A1E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C91417" w:rsidRDefault="00C91417" w:rsidP="005A1E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C91417" w:rsidRPr="008F0B2C" w:rsidTr="00C91417">
        <w:trPr>
          <w:trHeight w:val="273"/>
        </w:trPr>
        <w:tc>
          <w:tcPr>
            <w:tcW w:w="2090" w:type="dxa"/>
            <w:vMerge w:val="restart"/>
            <w:hideMark/>
          </w:tcPr>
          <w:p w:rsidR="00C91417" w:rsidRPr="007633C9" w:rsidRDefault="00C91417" w:rsidP="00C9141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C91417" w:rsidRPr="00CB656A" w:rsidRDefault="00CB656A" w:rsidP="00CB656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 повторном рассмотрении решения Думы </w:t>
            </w:r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1.12.2017 №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«О бюджете городского округа город </w:t>
            </w:r>
            <w:proofErr w:type="spellStart"/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 2018 год и плановый период 2019-2020 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ы», отклон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го главой гор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C91417" w:rsidRPr="008F0B2C" w:rsidTr="00C9141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C91417" w:rsidRPr="00C65C2E" w:rsidRDefault="00C91417" w:rsidP="00C9141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C91417" w:rsidRPr="007633C9" w:rsidRDefault="00C91417" w:rsidP="00C91417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C91417" w:rsidRPr="00854663" w:rsidRDefault="00C91417" w:rsidP="00C914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5466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8546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546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85466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5466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4134A" w:rsidRPr="001C7204" w:rsidRDefault="0084134A" w:rsidP="0084134A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7204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. 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О письме главы города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А.В. Иванова об о</w:t>
      </w:r>
      <w:r w:rsidRPr="001C7204">
        <w:rPr>
          <w:rFonts w:ascii="Times New Roman" w:hAnsi="Times New Roman"/>
          <w:sz w:val="28"/>
          <w:szCs w:val="28"/>
          <w:lang w:val="ru-RU"/>
        </w:rPr>
        <w:t>т</w:t>
      </w:r>
      <w:r w:rsidR="00547C07">
        <w:rPr>
          <w:rFonts w:ascii="Times New Roman" w:hAnsi="Times New Roman"/>
          <w:sz w:val="28"/>
          <w:szCs w:val="28"/>
          <w:lang w:val="ru-RU"/>
        </w:rPr>
        <w:t>клонении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 решения Думы города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от 21.12.2017 №94</w:t>
      </w:r>
      <w:r w:rsidRPr="001C7204">
        <w:rPr>
          <w:b/>
          <w:sz w:val="28"/>
          <w:szCs w:val="28"/>
          <w:lang w:val="ru-RU"/>
        </w:rPr>
        <w:t xml:space="preserve"> </w:t>
      </w:r>
      <w:r w:rsidRPr="001C7204">
        <w:rPr>
          <w:rFonts w:ascii="Times New Roman" w:hAnsi="Times New Roman"/>
          <w:sz w:val="28"/>
          <w:szCs w:val="28"/>
          <w:lang w:val="ru-RU"/>
        </w:rPr>
        <w:t>«О бюджете горо</w:t>
      </w:r>
      <w:r w:rsidRPr="001C7204">
        <w:rPr>
          <w:rFonts w:ascii="Times New Roman" w:hAnsi="Times New Roman"/>
          <w:sz w:val="28"/>
          <w:szCs w:val="28"/>
          <w:lang w:val="ru-RU"/>
        </w:rPr>
        <w:t>д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ского округа город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на 2018 год и на плановый период 2019 и 2020 г</w:t>
      </w:r>
      <w:r w:rsidRPr="001C7204">
        <w:rPr>
          <w:rFonts w:ascii="Times New Roman" w:hAnsi="Times New Roman"/>
          <w:sz w:val="28"/>
          <w:szCs w:val="28"/>
          <w:lang w:val="ru-RU"/>
        </w:rPr>
        <w:t>о</w:t>
      </w:r>
      <w:r w:rsidRPr="001C7204">
        <w:rPr>
          <w:rFonts w:ascii="Times New Roman" w:hAnsi="Times New Roman"/>
          <w:sz w:val="28"/>
          <w:szCs w:val="28"/>
          <w:lang w:val="ru-RU"/>
        </w:rPr>
        <w:t>дов»</w:t>
      </w:r>
      <w:r w:rsidRPr="001C720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4134A" w:rsidRPr="0084134A" w:rsidRDefault="0084134A" w:rsidP="008413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sz w:val="32"/>
          <w:szCs w:val="32"/>
          <w:lang w:val="ru-RU"/>
        </w:rPr>
        <w:t xml:space="preserve">        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3  статьи 30 устава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глава города отклонил решение Думы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4 «О бюджете горо</w:t>
      </w:r>
      <w:r w:rsidRPr="0084134A">
        <w:rPr>
          <w:rFonts w:ascii="Times New Roman" w:hAnsi="Times New Roman"/>
          <w:sz w:val="28"/>
          <w:szCs w:val="28"/>
          <w:lang w:val="ru-RU"/>
        </w:rPr>
        <w:t>д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ского округа город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на 2018 год и плановый период 2019-2020 годы» и предложил внести в него  следующие изменения:</w:t>
      </w:r>
    </w:p>
    <w:p w:rsidR="0084134A" w:rsidRPr="0084134A" w:rsidRDefault="0084134A" w:rsidP="008413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rFonts w:ascii="Times New Roman" w:hAnsi="Times New Roman"/>
          <w:sz w:val="28"/>
          <w:szCs w:val="28"/>
          <w:lang w:val="ru-RU"/>
        </w:rPr>
        <w:t xml:space="preserve">- изложить пункт 2 статьи 7 решения Думы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4  в редакции проекта решения  «О бюджете городского округа город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на 2018 год и плановый период 2019-2020 годы», внесенного главой города  14.12.2017</w:t>
      </w:r>
      <w:r>
        <w:rPr>
          <w:rFonts w:ascii="Times New Roman" w:hAnsi="Times New Roman"/>
          <w:sz w:val="28"/>
          <w:szCs w:val="28"/>
          <w:lang w:val="ru-RU"/>
        </w:rPr>
        <w:t>. Поставила предложение главы на голосование.</w:t>
      </w:r>
    </w:p>
    <w:p w:rsidR="0084134A" w:rsidRDefault="0084134A" w:rsidP="0084134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val="ru-RU" w:bidi="en-US"/>
        </w:rPr>
      </w:pPr>
    </w:p>
    <w:p w:rsidR="0084134A" w:rsidRDefault="0084134A" w:rsidP="0084134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зложить пункт 2 статьи 7 решения Думы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4  в редакции проекта решения  «О бюджете городского окр</w:t>
      </w:r>
      <w:r w:rsidRPr="0084134A">
        <w:rPr>
          <w:rFonts w:ascii="Times New Roman" w:hAnsi="Times New Roman"/>
          <w:sz w:val="28"/>
          <w:szCs w:val="28"/>
          <w:lang w:val="ru-RU"/>
        </w:rPr>
        <w:t>у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га город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на 2018 год и плановый период 2019-2020 годы», внесенного главой города  14.12.201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134A" w:rsidRDefault="0084134A" w:rsidP="0084134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134A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AB0658" w:rsidRPr="0084134A" w:rsidRDefault="00AB0658" w:rsidP="0084134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658" w:rsidRDefault="00AB0658" w:rsidP="00AB06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7204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AB0658">
        <w:rPr>
          <w:rFonts w:ascii="Times New Roman" w:hAnsi="Times New Roman"/>
          <w:sz w:val="28"/>
          <w:szCs w:val="28"/>
          <w:lang w:val="ru-RU"/>
        </w:rPr>
        <w:t>Поставила на голосование предложение</w:t>
      </w:r>
      <w:r w:rsidR="00FF164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47C07">
        <w:rPr>
          <w:rFonts w:ascii="Times New Roman" w:hAnsi="Times New Roman"/>
          <w:sz w:val="28"/>
          <w:szCs w:val="28"/>
          <w:lang w:val="ru-RU"/>
        </w:rPr>
        <w:t>утверд</w:t>
      </w:r>
      <w:r w:rsidR="00FF164E">
        <w:rPr>
          <w:rFonts w:ascii="Times New Roman" w:hAnsi="Times New Roman"/>
          <w:sz w:val="28"/>
          <w:szCs w:val="28"/>
          <w:lang w:val="ru-RU"/>
        </w:rPr>
        <w:t>ить</w:t>
      </w:r>
      <w:r w:rsidR="00547C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юджет городского округа город </w:t>
      </w:r>
      <w:proofErr w:type="spellStart"/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>Урай</w:t>
      </w:r>
      <w:proofErr w:type="spellEnd"/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18 год и плановый период 2019-2020 го</w:t>
      </w:r>
      <w:r w:rsidR="00547C07">
        <w:rPr>
          <w:rFonts w:ascii="Times New Roman" w:hAnsi="Times New Roman"/>
          <w:color w:val="000000" w:themeColor="text1"/>
          <w:sz w:val="28"/>
          <w:szCs w:val="28"/>
          <w:lang w:val="ru-RU"/>
        </w:rPr>
        <w:t>ды в новой редакции</w:t>
      </w:r>
      <w:r w:rsidR="00FF164E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547C0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учетом поправ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B0658" w:rsidRDefault="00AB0658" w:rsidP="00AB06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C07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C07">
        <w:rPr>
          <w:rFonts w:ascii="Times New Roman" w:hAnsi="Times New Roman"/>
          <w:color w:val="000000" w:themeColor="text1"/>
          <w:sz w:val="28"/>
          <w:szCs w:val="28"/>
          <w:lang w:val="ru-RU"/>
        </w:rPr>
        <w:t>бюджет</w:t>
      </w:r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ского округа город </w:t>
      </w:r>
      <w:proofErr w:type="spellStart"/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>Урай</w:t>
      </w:r>
      <w:proofErr w:type="spellEnd"/>
      <w:r w:rsidRPr="00D27FA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18 год и плановый период 2019-2020 го</w:t>
      </w:r>
      <w:r w:rsidR="00547C07">
        <w:rPr>
          <w:rFonts w:ascii="Times New Roman" w:hAnsi="Times New Roman"/>
          <w:color w:val="000000" w:themeColor="text1"/>
          <w:sz w:val="28"/>
          <w:szCs w:val="28"/>
          <w:lang w:val="ru-RU"/>
        </w:rPr>
        <w:t>ды в новой редакции</w:t>
      </w:r>
      <w:r w:rsidR="00FF164E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547C0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F164E">
        <w:rPr>
          <w:rFonts w:ascii="Times New Roman" w:hAnsi="Times New Roman"/>
          <w:sz w:val="28"/>
          <w:szCs w:val="28"/>
          <w:lang w:val="ru-RU"/>
        </w:rPr>
        <w:t>с учетом поправ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134A" w:rsidRDefault="0084134A" w:rsidP="00AB065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C91417" w:rsidRDefault="00C91417" w:rsidP="005A1E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1417" w:rsidRDefault="00C91417" w:rsidP="005A1E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673504" w:rsidRPr="008F0B2C" w:rsidTr="00D27FAA">
        <w:trPr>
          <w:trHeight w:val="273"/>
        </w:trPr>
        <w:tc>
          <w:tcPr>
            <w:tcW w:w="2090" w:type="dxa"/>
            <w:vMerge w:val="restart"/>
            <w:hideMark/>
          </w:tcPr>
          <w:p w:rsidR="00673504" w:rsidRPr="00C91417" w:rsidRDefault="00673504" w:rsidP="00CB656A">
            <w:pPr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  <w:lang w:bidi="en-US"/>
              </w:rPr>
            </w:pPr>
            <w:r w:rsidRPr="00CB656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B656A" w:rsidRPr="00CB656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CB656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673504" w:rsidRPr="00CB656A" w:rsidRDefault="00CB656A" w:rsidP="00CB65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 повторном рассмотрении решения Думы </w:t>
            </w:r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орода </w:t>
            </w:r>
            <w:proofErr w:type="spellStart"/>
            <w:r w:rsidRPr="00D27FA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1.12.2017 № 9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5A6E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бюджет горо</w:t>
            </w:r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кого округа город </w:t>
            </w:r>
            <w:proofErr w:type="spellStart"/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EE5A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17 год и на плановый период 2018 и 2019 год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тклоненного главой гор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73504" w:rsidRPr="008F0B2C" w:rsidTr="00D27FAA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673504" w:rsidRPr="00C91417" w:rsidRDefault="00673504" w:rsidP="00D27FA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673504" w:rsidRPr="00CB656A" w:rsidRDefault="00673504" w:rsidP="00D27FAA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CB656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CB656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673504" w:rsidRPr="00CB656A" w:rsidRDefault="00854663" w:rsidP="00D27FA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B656A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CB656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B6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CB656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B65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43EE4" w:rsidRPr="001C7204" w:rsidRDefault="00443EE4" w:rsidP="00443EE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7204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. 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CB656A" w:rsidRPr="001C7204">
        <w:rPr>
          <w:rFonts w:ascii="Times New Roman" w:hAnsi="Times New Roman"/>
          <w:sz w:val="28"/>
          <w:szCs w:val="28"/>
          <w:lang w:val="ru-RU"/>
        </w:rPr>
        <w:t xml:space="preserve">письме 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главы города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А.В. Иванова об о</w:t>
      </w:r>
      <w:r w:rsidRPr="001C7204">
        <w:rPr>
          <w:rFonts w:ascii="Times New Roman" w:hAnsi="Times New Roman"/>
          <w:sz w:val="28"/>
          <w:szCs w:val="28"/>
          <w:lang w:val="ru-RU"/>
        </w:rPr>
        <w:t>т</w:t>
      </w:r>
      <w:r w:rsidR="00FF164E">
        <w:rPr>
          <w:rFonts w:ascii="Times New Roman" w:hAnsi="Times New Roman"/>
          <w:sz w:val="28"/>
          <w:szCs w:val="28"/>
          <w:lang w:val="ru-RU"/>
        </w:rPr>
        <w:t>клонении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1C7204" w:rsidRPr="001C7204">
        <w:rPr>
          <w:rFonts w:ascii="Times New Roman" w:hAnsi="Times New Roman"/>
          <w:sz w:val="28"/>
          <w:szCs w:val="28"/>
          <w:lang w:val="ru-RU"/>
        </w:rPr>
        <w:t>я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 Думы города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от 21.12.2017 №94</w:t>
      </w:r>
      <w:r w:rsidRPr="001C7204">
        <w:rPr>
          <w:b/>
          <w:sz w:val="28"/>
          <w:szCs w:val="28"/>
          <w:lang w:val="ru-RU"/>
        </w:rPr>
        <w:t xml:space="preserve"> </w:t>
      </w:r>
      <w:r w:rsidRPr="001C7204">
        <w:rPr>
          <w:rFonts w:ascii="Times New Roman" w:hAnsi="Times New Roman"/>
          <w:sz w:val="28"/>
          <w:szCs w:val="28"/>
          <w:lang w:val="ru-RU"/>
        </w:rPr>
        <w:t>«О бюджете горо</w:t>
      </w:r>
      <w:r w:rsidRPr="001C7204">
        <w:rPr>
          <w:rFonts w:ascii="Times New Roman" w:hAnsi="Times New Roman"/>
          <w:sz w:val="28"/>
          <w:szCs w:val="28"/>
          <w:lang w:val="ru-RU"/>
        </w:rPr>
        <w:t>д</w:t>
      </w:r>
      <w:r w:rsidRPr="001C7204">
        <w:rPr>
          <w:rFonts w:ascii="Times New Roman" w:hAnsi="Times New Roman"/>
          <w:sz w:val="28"/>
          <w:szCs w:val="28"/>
          <w:lang w:val="ru-RU"/>
        </w:rPr>
        <w:t xml:space="preserve">ского округа город </w:t>
      </w:r>
      <w:proofErr w:type="spellStart"/>
      <w:r w:rsidRPr="001C720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C7204">
        <w:rPr>
          <w:rFonts w:ascii="Times New Roman" w:hAnsi="Times New Roman"/>
          <w:sz w:val="28"/>
          <w:szCs w:val="28"/>
          <w:lang w:val="ru-RU"/>
        </w:rPr>
        <w:t xml:space="preserve"> на 2018 год и на плановый период 2019 и 2020 г</w:t>
      </w:r>
      <w:r w:rsidRPr="001C7204">
        <w:rPr>
          <w:rFonts w:ascii="Times New Roman" w:hAnsi="Times New Roman"/>
          <w:sz w:val="28"/>
          <w:szCs w:val="28"/>
          <w:lang w:val="ru-RU"/>
        </w:rPr>
        <w:t>о</w:t>
      </w:r>
      <w:r w:rsidRPr="001C7204">
        <w:rPr>
          <w:rFonts w:ascii="Times New Roman" w:hAnsi="Times New Roman"/>
          <w:sz w:val="28"/>
          <w:szCs w:val="28"/>
          <w:lang w:val="ru-RU"/>
        </w:rPr>
        <w:t>дов»</w:t>
      </w:r>
      <w:r w:rsidRPr="001C720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4134A" w:rsidRPr="0084134A" w:rsidRDefault="0084134A" w:rsidP="008413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="00AB0658">
        <w:rPr>
          <w:rFonts w:ascii="Times New Roman" w:hAnsi="Times New Roman"/>
          <w:sz w:val="28"/>
          <w:szCs w:val="28"/>
          <w:lang w:val="ru-RU"/>
        </w:rPr>
        <w:t xml:space="preserve">  В соответствии с частью 3 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статьи 30 устава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глава города о</w:t>
      </w:r>
      <w:r w:rsidRPr="0084134A">
        <w:rPr>
          <w:rFonts w:ascii="Times New Roman" w:hAnsi="Times New Roman"/>
          <w:sz w:val="28"/>
          <w:szCs w:val="28"/>
          <w:lang w:val="ru-RU"/>
        </w:rPr>
        <w:t>т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клонил решение Думы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5 «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О внесении измен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ний в бюджет городского округа город </w:t>
      </w:r>
      <w:proofErr w:type="spellStart"/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7 год и на плановый п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риод 2018 и 2019 годов</w:t>
      </w:r>
      <w:r w:rsidRPr="0084134A">
        <w:rPr>
          <w:rFonts w:ascii="Times New Roman" w:hAnsi="Times New Roman"/>
          <w:sz w:val="28"/>
          <w:szCs w:val="28"/>
          <w:lang w:val="ru-RU"/>
        </w:rPr>
        <w:t>» и предложил внести в него  следующее изменение:</w:t>
      </w:r>
    </w:p>
    <w:p w:rsidR="0084134A" w:rsidRPr="0084134A" w:rsidRDefault="0084134A" w:rsidP="008413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4134A">
        <w:rPr>
          <w:rFonts w:ascii="Times New Roman" w:hAnsi="Times New Roman"/>
          <w:sz w:val="28"/>
          <w:szCs w:val="28"/>
          <w:lang w:val="ru-RU"/>
        </w:rPr>
        <w:t xml:space="preserve">- изложить пункт 1  решения Думы города </w:t>
      </w:r>
      <w:proofErr w:type="spellStart"/>
      <w:r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5  в реда</w:t>
      </w:r>
      <w:r w:rsidRPr="0084134A">
        <w:rPr>
          <w:rFonts w:ascii="Times New Roman" w:hAnsi="Times New Roman"/>
          <w:sz w:val="28"/>
          <w:szCs w:val="28"/>
          <w:lang w:val="ru-RU"/>
        </w:rPr>
        <w:t>к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ции проекта решения  «О </w:t>
      </w: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и изменений в бюджет городского округа город </w:t>
      </w:r>
      <w:proofErr w:type="spellStart"/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7 год и на плановый период 2018 и 2019 годов</w:t>
      </w:r>
      <w:r w:rsidRPr="0084134A">
        <w:rPr>
          <w:rFonts w:ascii="Times New Roman" w:hAnsi="Times New Roman"/>
          <w:sz w:val="28"/>
          <w:szCs w:val="28"/>
          <w:lang w:val="ru-RU"/>
        </w:rPr>
        <w:t>», внесенн</w:t>
      </w:r>
      <w:r w:rsidRPr="0084134A">
        <w:rPr>
          <w:rFonts w:ascii="Times New Roman" w:hAnsi="Times New Roman"/>
          <w:sz w:val="28"/>
          <w:szCs w:val="28"/>
          <w:lang w:val="ru-RU"/>
        </w:rPr>
        <w:t>о</w:t>
      </w:r>
      <w:r w:rsidRPr="0084134A">
        <w:rPr>
          <w:rFonts w:ascii="Times New Roman" w:hAnsi="Times New Roman"/>
          <w:sz w:val="28"/>
          <w:szCs w:val="28"/>
          <w:lang w:val="ru-RU"/>
        </w:rPr>
        <w:t>го главой города 18.12.201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134A">
        <w:rPr>
          <w:rFonts w:ascii="Times New Roman" w:hAnsi="Times New Roman"/>
          <w:sz w:val="28"/>
          <w:szCs w:val="28"/>
          <w:lang w:val="ru-RU"/>
        </w:rPr>
        <w:t>Поставила предложение главы на голосование.</w:t>
      </w:r>
    </w:p>
    <w:p w:rsidR="0084134A" w:rsidRDefault="0084134A" w:rsidP="0067350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val="ru-RU" w:bidi="en-US"/>
        </w:rPr>
      </w:pPr>
    </w:p>
    <w:p w:rsidR="0084134A" w:rsidRDefault="00673504" w:rsidP="00673504">
      <w:pPr>
        <w:shd w:val="clear" w:color="auto" w:fill="FFFFFF"/>
        <w:jc w:val="both"/>
        <w:rPr>
          <w:sz w:val="32"/>
          <w:szCs w:val="32"/>
          <w:lang w:val="ru-RU"/>
        </w:rPr>
      </w:pPr>
      <w:r w:rsidRPr="0084134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34A">
        <w:rPr>
          <w:rFonts w:ascii="Times New Roman" w:hAnsi="Times New Roman"/>
          <w:sz w:val="28"/>
          <w:szCs w:val="28"/>
          <w:lang w:val="ru-RU"/>
        </w:rPr>
        <w:t>И</w:t>
      </w:r>
      <w:r w:rsidR="0084134A" w:rsidRPr="0084134A">
        <w:rPr>
          <w:rFonts w:ascii="Times New Roman" w:hAnsi="Times New Roman"/>
          <w:sz w:val="28"/>
          <w:szCs w:val="28"/>
          <w:lang w:val="ru-RU"/>
        </w:rPr>
        <w:t xml:space="preserve">зложить пункт 1  решения Думы города </w:t>
      </w:r>
      <w:proofErr w:type="spellStart"/>
      <w:r w:rsidR="0084134A" w:rsidRPr="0084134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4134A" w:rsidRPr="0084134A">
        <w:rPr>
          <w:rFonts w:ascii="Times New Roman" w:hAnsi="Times New Roman"/>
          <w:sz w:val="28"/>
          <w:szCs w:val="28"/>
          <w:lang w:val="ru-RU"/>
        </w:rPr>
        <w:t xml:space="preserve"> от 21.12.2017 № 95  в редакции проекта решения  «О </w:t>
      </w:r>
      <w:r w:rsidR="0084134A" w:rsidRPr="0084134A">
        <w:rPr>
          <w:rFonts w:ascii="Times New Roman" w:hAnsi="Times New Roman"/>
          <w:color w:val="000000"/>
          <w:sz w:val="28"/>
          <w:szCs w:val="28"/>
          <w:lang w:val="ru-RU"/>
        </w:rPr>
        <w:t>внесении изменений в бюджет городск</w:t>
      </w:r>
      <w:r w:rsidR="0084134A" w:rsidRPr="0084134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4134A"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округа город </w:t>
      </w:r>
      <w:proofErr w:type="spellStart"/>
      <w:r w:rsidR="0084134A" w:rsidRPr="0084134A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84134A" w:rsidRPr="0084134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7 год и на плановый период 2018 и 2019 годов</w:t>
      </w:r>
      <w:r w:rsidR="0084134A" w:rsidRPr="0084134A">
        <w:rPr>
          <w:rFonts w:ascii="Times New Roman" w:hAnsi="Times New Roman"/>
          <w:sz w:val="28"/>
          <w:szCs w:val="28"/>
          <w:lang w:val="ru-RU"/>
        </w:rPr>
        <w:t>», внесенного главой города 18.12.2017.</w:t>
      </w:r>
    </w:p>
    <w:p w:rsidR="00673504" w:rsidRDefault="00673504" w:rsidP="0067350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134A">
        <w:rPr>
          <w:rFonts w:ascii="Times New Roman" w:hAnsi="Times New Roman"/>
          <w:b/>
          <w:sz w:val="28"/>
          <w:szCs w:val="28"/>
          <w:lang w:val="ru-RU"/>
        </w:rPr>
        <w:t>Результат голосования: единогласно.</w:t>
      </w:r>
    </w:p>
    <w:p w:rsidR="00AB0658" w:rsidRDefault="00AB0658" w:rsidP="00AB065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0658" w:rsidRDefault="00AB0658" w:rsidP="00AB06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7204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AB0658">
        <w:rPr>
          <w:rFonts w:ascii="Times New Roman" w:hAnsi="Times New Roman"/>
          <w:sz w:val="28"/>
          <w:szCs w:val="28"/>
          <w:lang w:val="ru-RU"/>
        </w:rPr>
        <w:t>Постави</w:t>
      </w:r>
      <w:r w:rsidR="00FF164E">
        <w:rPr>
          <w:rFonts w:ascii="Times New Roman" w:hAnsi="Times New Roman"/>
          <w:sz w:val="28"/>
          <w:szCs w:val="28"/>
          <w:lang w:val="ru-RU"/>
        </w:rPr>
        <w:t xml:space="preserve">ла на голосование предложение: </w:t>
      </w:r>
      <w:r w:rsidRPr="00AB0658">
        <w:rPr>
          <w:rFonts w:ascii="Times New Roman" w:hAnsi="Times New Roman"/>
          <w:sz w:val="28"/>
          <w:szCs w:val="28"/>
          <w:lang w:val="ru-RU"/>
        </w:rPr>
        <w:t>принят</w:t>
      </w:r>
      <w:r w:rsidR="00FF164E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шени</w:t>
      </w:r>
      <w:r w:rsidR="00FF164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5A6E">
        <w:rPr>
          <w:rFonts w:ascii="Times New Roman" w:hAnsi="Times New Roman"/>
          <w:sz w:val="28"/>
          <w:szCs w:val="28"/>
          <w:lang w:val="ru-RU"/>
        </w:rPr>
        <w:t>«</w:t>
      </w:r>
      <w:r w:rsidRPr="00EE5A6E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изменений в бюджет городского округа город </w:t>
      </w:r>
      <w:proofErr w:type="spellStart"/>
      <w:r w:rsidRPr="00EE5A6E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EE5A6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7 год и на плановый период 2018 и 2019 годов»</w:t>
      </w:r>
      <w:r w:rsidR="00FF16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овой редакции, с уч</w:t>
      </w:r>
      <w:r w:rsidR="00FF164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FF164E">
        <w:rPr>
          <w:rFonts w:ascii="Times New Roman" w:hAnsi="Times New Roman"/>
          <w:color w:val="000000"/>
          <w:sz w:val="28"/>
          <w:szCs w:val="28"/>
          <w:lang w:val="ru-RU"/>
        </w:rPr>
        <w:t xml:space="preserve">том поправки. </w:t>
      </w:r>
    </w:p>
    <w:p w:rsidR="00FF164E" w:rsidRDefault="00AB0658" w:rsidP="00FF164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134A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8413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64E">
        <w:rPr>
          <w:rFonts w:ascii="Times New Roman" w:hAnsi="Times New Roman"/>
          <w:sz w:val="28"/>
          <w:szCs w:val="28"/>
          <w:lang w:val="ru-RU"/>
        </w:rPr>
        <w:t>П</w:t>
      </w:r>
      <w:r w:rsidR="00FF164E" w:rsidRPr="00AB0658">
        <w:rPr>
          <w:rFonts w:ascii="Times New Roman" w:hAnsi="Times New Roman"/>
          <w:sz w:val="28"/>
          <w:szCs w:val="28"/>
          <w:lang w:val="ru-RU"/>
        </w:rPr>
        <w:t>ринят</w:t>
      </w:r>
      <w:r w:rsidR="00FF164E">
        <w:rPr>
          <w:rFonts w:ascii="Times New Roman" w:hAnsi="Times New Roman"/>
          <w:sz w:val="28"/>
          <w:szCs w:val="28"/>
          <w:lang w:val="ru-RU"/>
        </w:rPr>
        <w:t>ь</w:t>
      </w:r>
      <w:r w:rsidR="00FF16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164E"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="00FF164E" w:rsidRPr="00EE5A6E">
        <w:rPr>
          <w:rFonts w:ascii="Times New Roman" w:hAnsi="Times New Roman"/>
          <w:sz w:val="28"/>
          <w:szCs w:val="28"/>
          <w:lang w:val="ru-RU"/>
        </w:rPr>
        <w:t>«</w:t>
      </w:r>
      <w:r w:rsidR="00FF164E" w:rsidRPr="00EE5A6E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изменений в бюджет городского округа город </w:t>
      </w:r>
      <w:proofErr w:type="spellStart"/>
      <w:r w:rsidR="00FF164E" w:rsidRPr="00EE5A6E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FF164E" w:rsidRPr="00EE5A6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7 год и на плановый период 2018 и 2019 годов»</w:t>
      </w:r>
      <w:r w:rsidR="00FF16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овой редакции, с учетом поправки. </w:t>
      </w:r>
    </w:p>
    <w:p w:rsidR="00673504" w:rsidRDefault="00673504" w:rsidP="0067350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134A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  <w:r w:rsidR="00AD15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54663" w:rsidRDefault="00854663" w:rsidP="0067350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4663" w:rsidRDefault="00854663" w:rsidP="0067350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127"/>
        <w:gridCol w:w="7478"/>
      </w:tblGrid>
      <w:tr w:rsidR="001E0C83" w:rsidRPr="000F603A" w:rsidTr="0018488F">
        <w:trPr>
          <w:trHeight w:val="284"/>
        </w:trPr>
        <w:tc>
          <w:tcPr>
            <w:tcW w:w="2127" w:type="dxa"/>
            <w:hideMark/>
          </w:tcPr>
          <w:p w:rsidR="001E0C83" w:rsidRPr="000F603A" w:rsidRDefault="001E0C83" w:rsidP="0067350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67350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52234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1E0C83" w:rsidRDefault="001E0C8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07" w:rsidRDefault="00547C07" w:rsidP="008B3FBB">
      <w:r>
        <w:separator/>
      </w:r>
    </w:p>
  </w:endnote>
  <w:endnote w:type="continuationSeparator" w:id="0">
    <w:p w:rsidR="00547C07" w:rsidRDefault="00547C0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47C07" w:rsidRDefault="006F5359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547C07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F0B2C">
          <w:rPr>
            <w:rFonts w:ascii="Times New Roman" w:hAnsi="Times New Roman"/>
            <w:noProof/>
          </w:rPr>
          <w:t>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47C07" w:rsidRDefault="00547C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07" w:rsidRDefault="00547C07" w:rsidP="008B3FBB">
      <w:r>
        <w:separator/>
      </w:r>
    </w:p>
  </w:footnote>
  <w:footnote w:type="continuationSeparator" w:id="0">
    <w:p w:rsidR="00547C07" w:rsidRDefault="00547C0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D41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89D"/>
    <w:rsid w:val="00070AD2"/>
    <w:rsid w:val="00072C6A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612D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3319"/>
    <w:rsid w:val="001E4DF8"/>
    <w:rsid w:val="001E62A1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16F3"/>
    <w:rsid w:val="0027220A"/>
    <w:rsid w:val="00272332"/>
    <w:rsid w:val="00273558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983"/>
    <w:rsid w:val="00297B97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90069"/>
    <w:rsid w:val="003905AE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7E28"/>
    <w:rsid w:val="003F7ED9"/>
    <w:rsid w:val="004002F8"/>
    <w:rsid w:val="00402A8B"/>
    <w:rsid w:val="00402C4E"/>
    <w:rsid w:val="0041107B"/>
    <w:rsid w:val="00412AEA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501F0"/>
    <w:rsid w:val="00450DE4"/>
    <w:rsid w:val="00451293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6B9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6540"/>
    <w:rsid w:val="004E09E4"/>
    <w:rsid w:val="004E359F"/>
    <w:rsid w:val="004E39DE"/>
    <w:rsid w:val="004E654A"/>
    <w:rsid w:val="004E7340"/>
    <w:rsid w:val="004E7524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5F3E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1E6A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478"/>
    <w:rsid w:val="005C3748"/>
    <w:rsid w:val="005C3FD1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02D7"/>
    <w:rsid w:val="00612AB6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13B"/>
    <w:rsid w:val="00632538"/>
    <w:rsid w:val="00632635"/>
    <w:rsid w:val="006330E8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B7E7F"/>
    <w:rsid w:val="006C2956"/>
    <w:rsid w:val="006C2C90"/>
    <w:rsid w:val="006C7548"/>
    <w:rsid w:val="006D6A57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522F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3214"/>
    <w:rsid w:val="007657D0"/>
    <w:rsid w:val="007660DA"/>
    <w:rsid w:val="007661CF"/>
    <w:rsid w:val="0077034E"/>
    <w:rsid w:val="00770418"/>
    <w:rsid w:val="00770E15"/>
    <w:rsid w:val="00771448"/>
    <w:rsid w:val="00771756"/>
    <w:rsid w:val="00771C75"/>
    <w:rsid w:val="00774040"/>
    <w:rsid w:val="00774A53"/>
    <w:rsid w:val="00775F5B"/>
    <w:rsid w:val="007825D7"/>
    <w:rsid w:val="007859DA"/>
    <w:rsid w:val="00785C52"/>
    <w:rsid w:val="00787EDF"/>
    <w:rsid w:val="00792ADD"/>
    <w:rsid w:val="0079545A"/>
    <w:rsid w:val="007955A5"/>
    <w:rsid w:val="00795A09"/>
    <w:rsid w:val="00795C03"/>
    <w:rsid w:val="007967D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3447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731"/>
    <w:rsid w:val="007F4C87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4A"/>
    <w:rsid w:val="008413B1"/>
    <w:rsid w:val="00842393"/>
    <w:rsid w:val="00842F34"/>
    <w:rsid w:val="0084385D"/>
    <w:rsid w:val="00844F73"/>
    <w:rsid w:val="00845456"/>
    <w:rsid w:val="00846523"/>
    <w:rsid w:val="008475DA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CE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65EC"/>
    <w:rsid w:val="009C6F46"/>
    <w:rsid w:val="009D0311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4143"/>
    <w:rsid w:val="00A1465C"/>
    <w:rsid w:val="00A14E81"/>
    <w:rsid w:val="00A1632E"/>
    <w:rsid w:val="00A1755C"/>
    <w:rsid w:val="00A207D6"/>
    <w:rsid w:val="00A20E5E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E4B"/>
    <w:rsid w:val="00A56187"/>
    <w:rsid w:val="00A606FB"/>
    <w:rsid w:val="00A61282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31C"/>
    <w:rsid w:val="00AA7151"/>
    <w:rsid w:val="00AB0658"/>
    <w:rsid w:val="00AB29B0"/>
    <w:rsid w:val="00AB3218"/>
    <w:rsid w:val="00AB3CA9"/>
    <w:rsid w:val="00AB3D2D"/>
    <w:rsid w:val="00AB449B"/>
    <w:rsid w:val="00AB55AD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36D28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2273"/>
    <w:rsid w:val="00BD23D0"/>
    <w:rsid w:val="00BD24CF"/>
    <w:rsid w:val="00BD3EF4"/>
    <w:rsid w:val="00BD4409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C0366B"/>
    <w:rsid w:val="00C03C04"/>
    <w:rsid w:val="00C047F1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276CA"/>
    <w:rsid w:val="00C302F0"/>
    <w:rsid w:val="00C3291D"/>
    <w:rsid w:val="00C329B4"/>
    <w:rsid w:val="00C40508"/>
    <w:rsid w:val="00C4081E"/>
    <w:rsid w:val="00C41163"/>
    <w:rsid w:val="00C41B3B"/>
    <w:rsid w:val="00C41E00"/>
    <w:rsid w:val="00C42B77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6C65"/>
    <w:rsid w:val="00C87135"/>
    <w:rsid w:val="00C87FF7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721A4"/>
    <w:rsid w:val="00D74D25"/>
    <w:rsid w:val="00D76752"/>
    <w:rsid w:val="00D76D66"/>
    <w:rsid w:val="00D76ED5"/>
    <w:rsid w:val="00D779C5"/>
    <w:rsid w:val="00D80815"/>
    <w:rsid w:val="00D80A69"/>
    <w:rsid w:val="00D81FE2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37C"/>
    <w:rsid w:val="00E60DCD"/>
    <w:rsid w:val="00E61D69"/>
    <w:rsid w:val="00E62239"/>
    <w:rsid w:val="00E62870"/>
    <w:rsid w:val="00E62EE9"/>
    <w:rsid w:val="00E6556B"/>
    <w:rsid w:val="00E66427"/>
    <w:rsid w:val="00E6714C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34F4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D2DF-BED6-49D5-B455-425764B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08</cp:revision>
  <cp:lastPrinted>2018-01-25T12:17:00Z</cp:lastPrinted>
  <dcterms:created xsi:type="dcterms:W3CDTF">2017-06-28T09:39:00Z</dcterms:created>
  <dcterms:modified xsi:type="dcterms:W3CDTF">2018-01-25T12:20:00Z</dcterms:modified>
</cp:coreProperties>
</file>